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BF25" w14:textId="44ED3846" w:rsidR="0082380F" w:rsidRDefault="007B110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62CA0" wp14:editId="64E48EC3">
                <wp:simplePos x="0" y="0"/>
                <wp:positionH relativeFrom="column">
                  <wp:posOffset>836295</wp:posOffset>
                </wp:positionH>
                <wp:positionV relativeFrom="paragraph">
                  <wp:posOffset>2130180</wp:posOffset>
                </wp:positionV>
                <wp:extent cx="5115560" cy="1906466"/>
                <wp:effectExtent l="19050" t="19050" r="27940" b="177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60" cy="190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B1E819" w14:textId="77777777" w:rsidR="007B1101" w:rsidRPr="007B1101" w:rsidRDefault="007B1101" w:rsidP="007B1101">
                            <w:pPr>
                              <w:rPr>
                                <w:rFonts w:ascii="SimSun" w:eastAsia="SimSun" w:hAnsi="SimSun" w:cs="SimSun"/>
                                <w:sz w:val="24"/>
                                <w:szCs w:val="24"/>
                              </w:rPr>
                            </w:pPr>
                            <w:r w:rsidRPr="007B1101">
                              <w:rPr>
                                <w:rFonts w:ascii="SimSun" w:eastAsia="SimSun" w:hAnsi="SimSun" w:hint="eastAsia"/>
                                <w:sz w:val="24"/>
                                <w:szCs w:val="28"/>
                              </w:rPr>
                              <w:t>一直以来，加古川夜间急病中心在夜间（下午9点</w:t>
                            </w:r>
                            <w:r w:rsidRPr="007B1101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～次日上午6点</w:t>
                            </w:r>
                            <w:r w:rsidRPr="007B1101">
                              <w:rPr>
                                <w:rFonts w:ascii="SimSun" w:eastAsia="SimSun" w:hAnsi="SimSun" w:hint="eastAsia"/>
                                <w:sz w:val="24"/>
                                <w:szCs w:val="28"/>
                              </w:rPr>
                              <w:t>）对内科</w:t>
                            </w:r>
                            <w:r w:rsidRPr="007B1101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7B1101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儿科</w:t>
                            </w:r>
                            <w:r w:rsidRPr="007B1101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</w:rPr>
                              <w:t>实行了急救诊疗。</w:t>
                            </w:r>
                          </w:p>
                          <w:p w14:paraId="2A21B9E3" w14:textId="77777777" w:rsidR="007B1101" w:rsidRPr="007B1101" w:rsidRDefault="007B1101" w:rsidP="007B1101">
                            <w:pPr>
                              <w:rPr>
                                <w:rFonts w:ascii="SimSun" w:eastAsia="SimSun" w:hAnsi="SimSun" w:cs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B1101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这次，【加古川夜间疾病中心】将迁移至【东播磨夜间休息日应急诊疗中心】。</w:t>
                            </w:r>
                          </w:p>
                          <w:p w14:paraId="6AE4F2C8" w14:textId="77777777" w:rsidR="007B1101" w:rsidRPr="007B1101" w:rsidRDefault="007B1101" w:rsidP="007B1101">
                            <w:pPr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</w:pPr>
                            <w:r w:rsidRPr="007B1101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</w:rPr>
                              <w:t>同时，以值班医生轮番制实行的</w:t>
                            </w:r>
                            <w:r w:rsidRPr="007B1101">
                              <w:rPr>
                                <w:rFonts w:ascii="SimSun" w:eastAsia="SimSun" w:hAnsi="SimSun" w:hint="eastAsia"/>
                                <w:sz w:val="24"/>
                                <w:szCs w:val="28"/>
                              </w:rPr>
                              <w:t>内科</w:t>
                            </w:r>
                            <w:r w:rsidRPr="007B1101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7B1101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儿科的应急诊疗也将在同一设施中应诊。</w:t>
                            </w:r>
                          </w:p>
                          <w:p w14:paraId="3B4D8342" w14:textId="6C42E122" w:rsidR="00796FB0" w:rsidRPr="00DD47FD" w:rsidRDefault="007B1101" w:rsidP="007B1101">
                            <w:pPr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B1101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这里将担任对未到入院程度的轻症患者进行首次救急治疗。</w:t>
                            </w:r>
                          </w:p>
                          <w:p w14:paraId="58F8A8A2" w14:textId="4AACDF3E" w:rsidR="00796FB0" w:rsidRPr="00DD47FD" w:rsidRDefault="00796FB0" w:rsidP="00796FB0">
                            <w:pPr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D47FD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※</w:t>
                            </w:r>
                            <w:r w:rsidRPr="00DD47FD">
                              <w:rPr>
                                <w:rFonts w:ascii="SimSun" w:eastAsia="SimSun" w:hAnsi="SimSun" w:cs="SimSun"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1</w:t>
                            </w:r>
                            <w:r w:rsidRPr="00DD47FD">
                              <w:rPr>
                                <w:rFonts w:ascii="SimSun" w:eastAsia="SimSun" w:hAnsi="SimSun" w:cs="SimSun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1</w:t>
                            </w:r>
                            <w:r w:rsidRPr="00DD47FD">
                              <w:rPr>
                                <w:rFonts w:ascii="SimSun" w:eastAsia="SimSun" w:hAnsi="SimSun" w:cs="SimSun"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月1日以后，</w:t>
                            </w:r>
                            <w:r w:rsidRPr="00DD47FD">
                              <w:rPr>
                                <w:rFonts w:ascii="SimSun" w:eastAsia="SimSun" w:hAnsi="SimSun"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外科</w:t>
                            </w:r>
                            <w:r w:rsidRPr="00DD47FD">
                              <w:rPr>
                                <w:rFonts w:ascii="SimSun" w:eastAsia="SimSun" w:hAnsi="SimSun" w:cs="SimSun"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类的休息日诊疗还是由值班医生轮番制来进行。</w:t>
                            </w:r>
                          </w:p>
                          <w:p w14:paraId="0EC84F8E" w14:textId="77777777" w:rsidR="00F534B6" w:rsidRPr="00DD47FD" w:rsidRDefault="00F534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62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65.85pt;margin-top:167.75pt;width:402.8pt;height:15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9VAbwIAALUEAAAOAAAAZHJzL2Uyb0RvYy54bWysVM1uGjEQvlfqO1i+l2URSxLEElEiqkpR&#10;EolUORuvF1byelzbsJseg1T1IfoKVc99nn2Rjr0LIWlPVTmY+fPnmW9mdnJZl5LshLEFqJTGvT4l&#10;QnHICrVO6af7xbtzSqxjKmMSlEjpo7D0cvr2zaTSYzGADchMGIIgyo4rndKNc3ocRZZvRMlsD7RQ&#10;6MzBlMyhatZRZliF6KWMBv3+KKrAZNoAF9ai9ap10mnAz3PB3W2eW+GITCnm5sJpwrnyZzSdsPHa&#10;ML0peJcG+4csSlYofPQIdcUcI1tT/AFVFtyAhdz1OJQR5HnBRagBq4n7r6pZbpgWoRYkx+ojTfb/&#10;wfKb3Z0hRZbShBLFSmxRs//aPP1onn41+2+k2X9v9vvm6SfqJPF0VdqO8dZS4z1Xv4ca236wWzR6&#10;FurclP4f6yPoR+Ifj2SL2hGOxiSOk2SELo6++KI/Go5GHid6vq6NdR8ElMQLKTXYzUAy211b14Ye&#10;QvxrFmSRLQopg+InSMylITuGvZcuJIngL6KkIlVKB+fJWRKQXzitWa+OAItFH39dgidhiCgVZu1p&#10;acv3kqtXdcfVCrJHpMpAO3tW80WB5Vwz6+6YwWFDCnCB3C0euQRMBzqJkg2YL3+z+3icAfRSUuHw&#10;ptR+3jIjKJEfFU7HRTwc+mkPyjA5G6BiTj2rU4/alnNAjmJcVc2D6OOdPIi5gfIB92zmX0UXUxzf&#10;Tqk7iHPXrhTuKRezWQjC+dbMXaul5h7a98Q3675+YEZ3HXU4DDdwGHM2ftXYNtbfVDDbOsiL0HVP&#10;cMtqxzvuRpibbo/98p3qIer5azP9DQAA//8DAFBLAwQUAAYACAAAACEADNpd9uAAAAALAQAADwAA&#10;AGRycy9kb3ducmV2LnhtbEyPwU7DMBBE70j8g7VI3KhTrMQ0jVOhCiTEAUHh0pvruHFEvA6xm4a/&#10;ZznBcbRPM2+rzex7NtkxdgEVLBcZMIsmNB22Cj7eH2/ugMWksdF9QKvg20bY1JcXlS6bcMY3O+1S&#10;y6gEY6kVuJSGkvNonPU6LsJgkW7HMHqdKI4tb0Z9pnLf89ssK7jXHdKC04PdOms+dyev4FhML2a/&#10;RbFyrw8on+RzNpgvpa6v5vs1sGTn9AfDrz6pQ01Oh3DCJrKeslhKQhUIkefAiFgJKYAdFBQil8Dr&#10;iv//of4BAAD//wMAUEsBAi0AFAAGAAgAAAAhALaDOJL+AAAA4QEAABMAAAAAAAAAAAAAAAAAAAAA&#10;AFtDb250ZW50X1R5cGVzXS54bWxQSwECLQAUAAYACAAAACEAOP0h/9YAAACUAQAACwAAAAAAAAAA&#10;AAAAAAAvAQAAX3JlbHMvLnJlbHNQSwECLQAUAAYACAAAACEAbd/VQG8CAAC1BAAADgAAAAAAAAAA&#10;AAAAAAAuAgAAZHJzL2Uyb0RvYy54bWxQSwECLQAUAAYACAAAACEADNpd9uAAAAALAQAADwAAAAAA&#10;AAAAAAAAAADJBAAAZHJzL2Rvd25yZXYueG1sUEsFBgAAAAAEAAQA8wAAANYFAAAAAA==&#10;" fillcolor="white [3201]" strokecolor="red" strokeweight="2.25pt">
                <v:textbox>
                  <w:txbxContent>
                    <w:p w14:paraId="1EB1E819" w14:textId="77777777" w:rsidR="007B1101" w:rsidRPr="007B1101" w:rsidRDefault="007B1101" w:rsidP="007B1101">
                      <w:pPr>
                        <w:rPr>
                          <w:rFonts w:ascii="SimSun" w:eastAsia="SimSun" w:hAnsi="SimSun" w:cs="SimSun"/>
                          <w:sz w:val="24"/>
                          <w:szCs w:val="24"/>
                        </w:rPr>
                      </w:pPr>
                      <w:r w:rsidRPr="007B1101">
                        <w:rPr>
                          <w:rFonts w:ascii="SimSun" w:eastAsia="SimSun" w:hAnsi="SimSun" w:hint="eastAsia"/>
                          <w:sz w:val="24"/>
                          <w:szCs w:val="28"/>
                        </w:rPr>
                        <w:t>一直以来，加古川夜间急病中心在夜间（下午9点</w:t>
                      </w:r>
                      <w:r w:rsidRPr="007B1101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～次日上午6点</w:t>
                      </w:r>
                      <w:r w:rsidRPr="007B1101">
                        <w:rPr>
                          <w:rFonts w:ascii="SimSun" w:eastAsia="SimSun" w:hAnsi="SimSun" w:hint="eastAsia"/>
                          <w:sz w:val="24"/>
                          <w:szCs w:val="28"/>
                        </w:rPr>
                        <w:t>）对内科</w:t>
                      </w:r>
                      <w:r w:rsidRPr="007B1101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Pr="007B1101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儿科</w:t>
                      </w:r>
                      <w:r w:rsidRPr="007B1101">
                        <w:rPr>
                          <w:rFonts w:ascii="SimSun" w:eastAsia="SimSun" w:hAnsi="SimSun" w:cs="SimSun" w:hint="eastAsia"/>
                          <w:sz w:val="24"/>
                          <w:szCs w:val="24"/>
                        </w:rPr>
                        <w:t>实行了急救诊疗。</w:t>
                      </w:r>
                    </w:p>
                    <w:p w14:paraId="2A21B9E3" w14:textId="77777777" w:rsidR="007B1101" w:rsidRPr="007B1101" w:rsidRDefault="007B1101" w:rsidP="007B1101">
                      <w:pPr>
                        <w:rPr>
                          <w:rFonts w:ascii="SimSun" w:eastAsia="SimSun" w:hAnsi="SimSun" w:cs="SimSun"/>
                          <w:sz w:val="24"/>
                          <w:szCs w:val="24"/>
                          <w:lang w:eastAsia="zh-CN"/>
                        </w:rPr>
                      </w:pPr>
                      <w:r w:rsidRPr="007B1101">
                        <w:rPr>
                          <w:rFonts w:ascii="SimSun" w:eastAsia="SimSun" w:hAnsi="SimSun" w:cs="SimSun" w:hint="eastAsia"/>
                          <w:sz w:val="24"/>
                          <w:szCs w:val="24"/>
                          <w:lang w:eastAsia="zh-CN"/>
                        </w:rPr>
                        <w:t>这次，【加古川夜间疾病中心】将迁移至【东播磨夜间休息日应急诊疗中心】。</w:t>
                      </w:r>
                    </w:p>
                    <w:p w14:paraId="6AE4F2C8" w14:textId="77777777" w:rsidR="007B1101" w:rsidRPr="007B1101" w:rsidRDefault="007B1101" w:rsidP="007B1101">
                      <w:pPr>
                        <w:rPr>
                          <w:rFonts w:ascii="SimSun" w:eastAsia="SimSun" w:hAnsi="SimSun"/>
                          <w:sz w:val="24"/>
                          <w:szCs w:val="24"/>
                        </w:rPr>
                      </w:pPr>
                      <w:r w:rsidRPr="007B1101">
                        <w:rPr>
                          <w:rFonts w:ascii="SimSun" w:eastAsia="SimSun" w:hAnsi="SimSun" w:cs="SimSun" w:hint="eastAsia"/>
                          <w:sz w:val="24"/>
                          <w:szCs w:val="24"/>
                        </w:rPr>
                        <w:t>同时，以值班医生轮番制实行的</w:t>
                      </w:r>
                      <w:r w:rsidRPr="007B1101">
                        <w:rPr>
                          <w:rFonts w:ascii="SimSun" w:eastAsia="SimSun" w:hAnsi="SimSun" w:hint="eastAsia"/>
                          <w:sz w:val="24"/>
                          <w:szCs w:val="28"/>
                        </w:rPr>
                        <w:t>内科</w:t>
                      </w:r>
                      <w:r w:rsidRPr="007B1101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Pr="007B1101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儿科的应急诊疗也将在同一设施中应诊。</w:t>
                      </w:r>
                    </w:p>
                    <w:p w14:paraId="3B4D8342" w14:textId="6C42E122" w:rsidR="00796FB0" w:rsidRPr="00DD47FD" w:rsidRDefault="007B1101" w:rsidP="007B1101">
                      <w:pPr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</w:pPr>
                      <w:r w:rsidRPr="007B1101">
                        <w:rPr>
                          <w:rFonts w:ascii="SimSun" w:eastAsia="SimSun" w:hAnsi="SimSun" w:hint="eastAsia"/>
                          <w:sz w:val="24"/>
                          <w:szCs w:val="24"/>
                          <w:lang w:eastAsia="zh-CN"/>
                        </w:rPr>
                        <w:t>这里将担任对未到入院程度的轻症患者进行首次救急治疗。</w:t>
                      </w:r>
                    </w:p>
                    <w:p w14:paraId="58F8A8A2" w14:textId="4AACDF3E" w:rsidR="00796FB0" w:rsidRPr="00DD47FD" w:rsidRDefault="00796FB0" w:rsidP="00796FB0">
                      <w:pPr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</w:pPr>
                      <w:r w:rsidRPr="00DD47FD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※</w:t>
                      </w:r>
                      <w:r w:rsidRPr="00DD47FD">
                        <w:rPr>
                          <w:rFonts w:ascii="SimSun" w:eastAsia="SimSun" w:hAnsi="SimSun" w:cs="SimSun"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1</w:t>
                      </w:r>
                      <w:r w:rsidRPr="00DD47FD">
                        <w:rPr>
                          <w:rFonts w:ascii="SimSun" w:eastAsia="SimSun" w:hAnsi="SimSun" w:cs="SimSun"/>
                          <w:color w:val="FF0000"/>
                          <w:sz w:val="24"/>
                          <w:szCs w:val="24"/>
                          <w:lang w:eastAsia="zh-CN"/>
                        </w:rPr>
                        <w:t>1</w:t>
                      </w:r>
                      <w:r w:rsidRPr="00DD47FD">
                        <w:rPr>
                          <w:rFonts w:ascii="SimSun" w:eastAsia="SimSun" w:hAnsi="SimSun" w:cs="SimSun"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月1日以后，</w:t>
                      </w:r>
                      <w:r w:rsidRPr="00DD47FD">
                        <w:rPr>
                          <w:rFonts w:ascii="SimSun" w:eastAsia="SimSun" w:hAnsi="SimSun"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外科</w:t>
                      </w:r>
                      <w:r w:rsidRPr="00DD47FD">
                        <w:rPr>
                          <w:rFonts w:ascii="SimSun" w:eastAsia="SimSun" w:hAnsi="SimSun" w:cs="SimSun"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类的休息日诊疗还是由值班医生轮番制来进行。</w:t>
                      </w:r>
                    </w:p>
                    <w:p w14:paraId="0EC84F8E" w14:textId="77777777" w:rsidR="00F534B6" w:rsidRPr="00DD47FD" w:rsidRDefault="00F534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7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D1377" wp14:editId="4F80EF6A">
                <wp:simplePos x="0" y="0"/>
                <wp:positionH relativeFrom="column">
                  <wp:posOffset>2813221</wp:posOffset>
                </wp:positionH>
                <wp:positionV relativeFrom="paragraph">
                  <wp:posOffset>6610865</wp:posOffset>
                </wp:positionV>
                <wp:extent cx="3978875" cy="3319780"/>
                <wp:effectExtent l="0" t="0" r="22225" b="139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875" cy="331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A0FE0" w14:textId="3E728661" w:rsidR="00524116" w:rsidRPr="00DD47FD" w:rsidRDefault="00ED015E">
                            <w:pP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DD47FD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诊疗科目</w:t>
                            </w:r>
                            <w:r w:rsidR="00DD47FD" w:rsidRPr="00DD47FD">
                              <w:rPr>
                                <w:rFonts w:ascii="SimSun" w:eastAsiaTheme="minorEastAsia" w:hAnsi="SimSun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DD47F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内科，儿科</w:t>
                            </w:r>
                          </w:p>
                          <w:p w14:paraId="27568551" w14:textId="49DD3B7B" w:rsidR="00BB38D3" w:rsidRPr="00DD47FD" w:rsidRDefault="00ED015E" w:rsidP="00ED015E">
                            <w:pP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DD47FD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诊疗时间</w:t>
                            </w:r>
                            <w:r w:rsidR="00DD47FD" w:rsidRPr="00DD47FD">
                              <w:rPr>
                                <w:rFonts w:ascii="SimSun" w:eastAsiaTheme="minorEastAsia" w:hAnsi="SimSun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BB38D3" w:rsidRPr="00DD47FD">
                              <w:rPr>
                                <w:rFonts w:ascii="SimSun" w:eastAsiaTheme="minorEastAsia" w:hAnsi="SimSun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DD47F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休息日）星期日，节假日，年末年初</w:t>
                            </w:r>
                            <w:r w:rsidRPr="00DD47FD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20E1C6D" w14:textId="703A1AD3" w:rsidR="00ED015E" w:rsidRPr="00DD47FD" w:rsidRDefault="00ED015E" w:rsidP="00ED015E">
                            <w:pP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DD47FD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BB38D3" w:rsidRPr="00DD47FD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    </w:t>
                            </w:r>
                            <w:r w:rsidR="00946D8E" w:rsidRPr="00DD47FD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DD47F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上午9点</w:t>
                            </w:r>
                            <w:r w:rsidRPr="00DD47FD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～</w:t>
                            </w:r>
                            <w:r w:rsidRPr="00DD47F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下午</w:t>
                            </w:r>
                            <w:r w:rsidRPr="00DD47FD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Pr="00DD47FD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点</w:t>
                            </w:r>
                          </w:p>
                          <w:p w14:paraId="67523735" w14:textId="77777777" w:rsidR="00DD47FD" w:rsidRPr="00DD47FD" w:rsidRDefault="00ED015E" w:rsidP="00DD47FD">
                            <w:pPr>
                              <w:ind w:leftChars="100" w:left="160" w:firstLineChars="400" w:firstLine="880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 w:rsidRPr="00DD47F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（夜</w:t>
                            </w:r>
                            <w:r w:rsidRPr="00DD47FD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DD47F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间）全年无休 下午9点</w:t>
                            </w:r>
                            <w:r w:rsidRPr="00DD47FD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～</w:t>
                            </w:r>
                            <w:r w:rsidRPr="00DD47F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上午</w:t>
                            </w:r>
                            <w:r w:rsidRPr="00DD47FD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Pr="00DD47FD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点</w:t>
                            </w:r>
                          </w:p>
                          <w:p w14:paraId="526561BB" w14:textId="51488CE6" w:rsidR="00ED015E" w:rsidRPr="00DD47FD" w:rsidRDefault="00ED015E" w:rsidP="00DD47FD">
                            <w:pPr>
                              <w:ind w:leftChars="100" w:left="160" w:firstLineChars="400" w:firstLine="880"/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DD47FD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（儿科在上午</w:t>
                            </w:r>
                            <w:r w:rsidRPr="00DD47FD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DD47FD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点为止）</w:t>
                            </w:r>
                          </w:p>
                          <w:p w14:paraId="62357E03" w14:textId="14D2DB58" w:rsidR="00B425E8" w:rsidRPr="00DD47FD" w:rsidRDefault="00B425E8" w:rsidP="00B425E8">
                            <w:pPr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名</w:t>
                            </w:r>
                            <w:r w:rsidR="00DD47FD" w:rsidRPr="00DD47FD">
                              <w:rPr>
                                <w:rFonts w:eastAsiaTheme="min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称</w:t>
                            </w:r>
                            <w:r w:rsidR="00DD47FD" w:rsidRPr="00DD47FD">
                              <w:rPr>
                                <w:rFonts w:eastAsiaTheme="min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DD47FD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东播磨夜间休息日应急诊疗中心</w:t>
                            </w:r>
                          </w:p>
                          <w:p w14:paraId="39302716" w14:textId="7F2985D8" w:rsidR="00B425E8" w:rsidRPr="00DD47FD" w:rsidRDefault="00B425E8" w:rsidP="00B425E8">
                            <w:pPr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地</w:t>
                            </w:r>
                            <w:r w:rsidR="00DD47FD" w:rsidRPr="00DD47FD">
                              <w:rPr>
                                <w:rFonts w:eastAsiaTheme="min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址</w:t>
                            </w:r>
                            <w:r w:rsidR="00DD47FD" w:rsidRPr="00DD47FD">
                              <w:rPr>
                                <w:rFonts w:eastAsiaTheme="min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DD47FD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加古川市东神吉街西井口</w:t>
                            </w:r>
                            <w:r w:rsidRPr="00DD47FD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DD47FD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79</w:t>
                            </w:r>
                            <w:r w:rsidRPr="00DD47FD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号</w:t>
                            </w:r>
                            <w:r w:rsidRPr="00DD47FD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DD47FD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1</w:t>
                            </w:r>
                          </w:p>
                          <w:p w14:paraId="2A5F3E98" w14:textId="206DA5D4" w:rsidR="00DD47FD" w:rsidRPr="00DD47FD" w:rsidRDefault="00B425E8" w:rsidP="00DD47FD">
                            <w:pPr>
                              <w:ind w:right="1205"/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咨</w:t>
                            </w:r>
                            <w:r w:rsidR="00DD47FD" w:rsidRPr="00DD47FD">
                              <w:rPr>
                                <w:rFonts w:eastAsiaTheme="min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询</w:t>
                            </w:r>
                            <w:r w:rsidR="00DD47FD" w:rsidRPr="00DD47FD">
                              <w:rPr>
                                <w:rFonts w:eastAsiaTheme="min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DD47FD" w:rsidRPr="00DD47FD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加古川市政厅健康医疗部地区医疗科</w:t>
                            </w:r>
                          </w:p>
                          <w:p w14:paraId="07584359" w14:textId="17FE616D" w:rsidR="00B425E8" w:rsidRPr="00DD47FD" w:rsidRDefault="00B425E8" w:rsidP="00DD47FD">
                            <w:pPr>
                              <w:ind w:right="1205"/>
                              <w:jc w:val="right"/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TEL</w:t>
                            </w:r>
                            <w:r w:rsidRPr="00DD47FD">
                              <w:rPr>
                                <w:rFonts w:eastAsia="SimSun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079</w:t>
                            </w: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DD47FD">
                              <w:rPr>
                                <w:rFonts w:eastAsia="SimSun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427</w:t>
                            </w: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DD47FD">
                              <w:rPr>
                                <w:rFonts w:eastAsia="SimSun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9100</w:t>
                            </w:r>
                          </w:p>
                          <w:p w14:paraId="6C05CFD5" w14:textId="77777777" w:rsidR="00ED015E" w:rsidRPr="00DD47FD" w:rsidRDefault="00ED015E" w:rsidP="00ED015E">
                            <w:pPr>
                              <w:jc w:val="left"/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F2B70DA" w14:textId="77777777" w:rsidR="00ED015E" w:rsidRPr="00ED015E" w:rsidRDefault="00ED0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1377" id="テキスト ボックス 7" o:spid="_x0000_s1027" type="#_x0000_t202" style="position:absolute;left:0;text-align:left;margin-left:221.5pt;margin-top:520.55pt;width:313.3pt;height:26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HTbwIAALoEAAAOAAAAZHJzL2Uyb0RvYy54bWysVEtu2zAQ3RfoHQjuG9lxEidG5MBNkKJA&#10;0ARIiqxpioqFUhyWpC2lyxgoeoheoei659FF+kh/8mlXRTcU5/c482ZGxydtrdlCOV+RyXl/p8eZ&#10;MpKKytzl/OPN+ZtDznwQphCajMr5vfL8ZPz61XFjR2qXZqQL5RhAjB81NuezEOwoy7ycqVr4HbLK&#10;wFiSq0WA6O6ywokG6LXOdnu9g6whV1hHUnkP7dnKyMcJvyyVDJdl6VVgOufILaTTpXMaz2x8LEZ3&#10;TthZJddpiH/IohaVwaNbqDMRBJu76g+oupKOPJVhR1KdUVlWUqUaUE2/96Ka65mwKtUCcrzd0uT/&#10;H6z8sLhyrCpyPuTMiBot6pZfu4cf3cOvbvmNdcvv3XLZPfyEzIaRrsb6EaKuLeJC+5ZatH2j91BG&#10;FtrS1fGL+hjsIP5+S7ZqA5NQDo6Gh4fDfc4kbINBH2JqR/YYbp0P7xTVLF5y7tDNRLJYXPiAVOC6&#10;cYmvedJVcV5pnYQ4QepUO7YQ6L0OKUlEPPPShjU5Pxjs9xLwM1uE3sZPtZCfYpnPESBpA2UkZVV8&#10;vIV22iZOt8RMqbgHX45WA+itPK8AfyF8uBIOEweKsEXhEkepCTnR+sbZjNyXv+mjPwYBVs4aTHDO&#10;/ee5cIoz/d5gRI76e3tx5JOwtz/cheCeWqZPLWZenxKI6mNfrUzX6B/05lo6qm+xbJP4KkzCSLyd&#10;87C5nobVXmFZpZpMkhOG3IpwYa6tjNCxMZHWm/ZWOLtua8BEfKDNrIvRi+6ufGOkock8UFml1kee&#10;V6yu6ceCpO6slzlu4FM5eT3+csa/AQAA//8DAFBLAwQUAAYACAAAACEAk0+L8uAAAAAOAQAADwAA&#10;AGRycy9kb3ducmV2LnhtbEyPwU7DMBBE70j8g7VI3KgdGqIkxKkAFS6cKIizG7u2RWxHtpuGv2d7&#10;orcdzWj2TbdZ3EhmFZMNnkOxYkCUH4K0XnP4+ny9q4GkLLwUY/CKw69KsOmvrzrRynDyH2reZU2w&#10;xKdWcDA5Ty2laTDKibQKk/LoHUJ0IqOMmsooTljuRnrPWEWdsB4/GDGpF6OGn93Rcdg+60YPtYhm&#10;W0tr5+X78K7fOL+9WZ4egWS15P8wnPERHXpk2oejl4mMHMpyjVsyGqwsCiDnCKuaCsger4dq3QDt&#10;O3o5o/8DAAD//wMAUEsBAi0AFAAGAAgAAAAhALaDOJL+AAAA4QEAABMAAAAAAAAAAAAAAAAAAAAA&#10;AFtDb250ZW50X1R5cGVzXS54bWxQSwECLQAUAAYACAAAACEAOP0h/9YAAACUAQAACwAAAAAAAAAA&#10;AAAAAAAvAQAAX3JlbHMvLnJlbHNQSwECLQAUAAYACAAAACEAYLox028CAAC6BAAADgAAAAAAAAAA&#10;AAAAAAAuAgAAZHJzL2Uyb0RvYy54bWxQSwECLQAUAAYACAAAACEAk0+L8uAAAAAOAQAADwAAAAAA&#10;AAAAAAAAAADJBAAAZHJzL2Rvd25yZXYueG1sUEsFBgAAAAAEAAQA8wAAANYFAAAAAA==&#10;" fillcolor="white [3201]" strokeweight=".5pt">
                <v:textbox>
                  <w:txbxContent>
                    <w:p w14:paraId="620A0FE0" w14:textId="3E728661" w:rsidR="00524116" w:rsidRPr="00DD47FD" w:rsidRDefault="00ED015E">
                      <w:pP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DD47FD">
                        <w:rPr>
                          <w:rFonts w:ascii="SimSun" w:eastAsia="SimSun" w:hAnsi="SimSun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诊疗科目</w:t>
                      </w:r>
                      <w:r w:rsidR="00DD47FD" w:rsidRPr="00DD47FD">
                        <w:rPr>
                          <w:rFonts w:ascii="SimSun" w:eastAsiaTheme="minorEastAsia" w:hAnsi="SimSun" w:hint="eastAsia"/>
                          <w:sz w:val="22"/>
                          <w:szCs w:val="22"/>
                        </w:rPr>
                        <w:t>：</w:t>
                      </w:r>
                      <w:r w:rsidRPr="00DD47F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内科，儿科</w:t>
                      </w:r>
                    </w:p>
                    <w:p w14:paraId="27568551" w14:textId="49DD3B7B" w:rsidR="00BB38D3" w:rsidRPr="00DD47FD" w:rsidRDefault="00ED015E" w:rsidP="00ED015E">
                      <w:pP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DD47FD">
                        <w:rPr>
                          <w:rFonts w:ascii="SimSun" w:eastAsia="SimSun" w:hAnsi="SimSun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诊疗时间</w:t>
                      </w:r>
                      <w:r w:rsidR="00DD47FD" w:rsidRPr="00DD47FD">
                        <w:rPr>
                          <w:rFonts w:ascii="SimSun" w:eastAsiaTheme="minorEastAsia" w:hAnsi="SimSun" w:hint="eastAsia"/>
                          <w:sz w:val="22"/>
                          <w:szCs w:val="22"/>
                        </w:rPr>
                        <w:t>：</w:t>
                      </w:r>
                      <w:r w:rsidR="00BB38D3" w:rsidRPr="00DD47FD">
                        <w:rPr>
                          <w:rFonts w:ascii="SimSun" w:eastAsiaTheme="minorEastAsia" w:hAnsi="SimSun" w:hint="eastAsia"/>
                          <w:sz w:val="22"/>
                          <w:szCs w:val="22"/>
                        </w:rPr>
                        <w:t>(</w:t>
                      </w:r>
                      <w:r w:rsidRPr="00DD47F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休息日）星期日，节假日，年末年初</w:t>
                      </w:r>
                      <w:r w:rsidRPr="00DD47FD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620E1C6D" w14:textId="703A1AD3" w:rsidR="00ED015E" w:rsidRPr="00DD47FD" w:rsidRDefault="00ED015E" w:rsidP="00ED015E">
                      <w:pP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DD47FD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BB38D3" w:rsidRPr="00DD47FD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    </w:t>
                      </w:r>
                      <w:r w:rsidR="00946D8E" w:rsidRPr="00DD47FD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DD47F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上午9点</w:t>
                      </w:r>
                      <w:r w:rsidRPr="00DD47FD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～</w:t>
                      </w:r>
                      <w:r w:rsidRPr="00DD47F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下午</w:t>
                      </w:r>
                      <w:r w:rsidRPr="00DD47FD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Pr="00DD47FD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点</w:t>
                      </w:r>
                    </w:p>
                    <w:p w14:paraId="67523735" w14:textId="77777777" w:rsidR="00DD47FD" w:rsidRPr="00DD47FD" w:rsidRDefault="00ED015E" w:rsidP="00DD47FD">
                      <w:pPr>
                        <w:ind w:leftChars="100" w:left="160" w:firstLineChars="400" w:firstLine="880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 w:rsidRPr="00DD47F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（夜</w:t>
                      </w:r>
                      <w:r w:rsidRPr="00DD47FD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DD47F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间）全年无休 下午9点</w:t>
                      </w:r>
                      <w:r w:rsidRPr="00DD47FD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～</w:t>
                      </w:r>
                      <w:r w:rsidRPr="00DD47F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上午</w:t>
                      </w:r>
                      <w:r w:rsidRPr="00DD47FD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Pr="00DD47FD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点</w:t>
                      </w:r>
                    </w:p>
                    <w:p w14:paraId="526561BB" w14:textId="51488CE6" w:rsidR="00ED015E" w:rsidRPr="00DD47FD" w:rsidRDefault="00ED015E" w:rsidP="00DD47FD">
                      <w:pPr>
                        <w:ind w:leftChars="100" w:left="160" w:firstLineChars="400" w:firstLine="880"/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  <w:r w:rsidRPr="00DD47FD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（儿科在上午</w:t>
                      </w:r>
                      <w:r w:rsidRPr="00DD47FD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DD47FD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点为止）</w:t>
                      </w:r>
                    </w:p>
                    <w:p w14:paraId="62357E03" w14:textId="14D2DB58" w:rsidR="00B425E8" w:rsidRPr="00DD47FD" w:rsidRDefault="00B425E8" w:rsidP="00B425E8">
                      <w:pPr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  <w:r w:rsidRPr="00DD47FD">
                        <w:rPr>
                          <w:rFonts w:eastAsia="SimSun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名</w:t>
                      </w:r>
                      <w:r w:rsidR="00DD47FD" w:rsidRPr="00DD47FD">
                        <w:rPr>
                          <w:rFonts w:eastAsiaTheme="minorEastAsia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Pr="00DD47FD">
                        <w:rPr>
                          <w:rFonts w:eastAsia="SimSun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称</w:t>
                      </w:r>
                      <w:r w:rsidR="00DD47FD" w:rsidRPr="00DD47FD">
                        <w:rPr>
                          <w:rFonts w:eastAsiaTheme="minorEastAsia" w:hint="eastAsia"/>
                          <w:sz w:val="22"/>
                          <w:szCs w:val="22"/>
                        </w:rPr>
                        <w:t>：</w:t>
                      </w:r>
                      <w:r w:rsidRPr="00DD47FD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东播磨夜间休息日应急诊疗中心</w:t>
                      </w:r>
                    </w:p>
                    <w:p w14:paraId="39302716" w14:textId="7F2985D8" w:rsidR="00B425E8" w:rsidRPr="00DD47FD" w:rsidRDefault="00B425E8" w:rsidP="00B425E8">
                      <w:pPr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  <w:r w:rsidRPr="00DD47FD">
                        <w:rPr>
                          <w:rFonts w:eastAsia="SimSun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地</w:t>
                      </w:r>
                      <w:r w:rsidR="00DD47FD" w:rsidRPr="00DD47FD">
                        <w:rPr>
                          <w:rFonts w:eastAsiaTheme="minorEastAsia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Pr="00DD47FD">
                        <w:rPr>
                          <w:rFonts w:eastAsia="SimSun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址</w:t>
                      </w:r>
                      <w:r w:rsidR="00DD47FD" w:rsidRPr="00DD47FD">
                        <w:rPr>
                          <w:rFonts w:eastAsiaTheme="minorEastAsia" w:hint="eastAsia"/>
                          <w:sz w:val="22"/>
                          <w:szCs w:val="22"/>
                        </w:rPr>
                        <w:t>：</w:t>
                      </w:r>
                      <w:r w:rsidRPr="00DD47FD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加古川市东神吉街西井口</w:t>
                      </w:r>
                      <w:r w:rsidRPr="00DD47FD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Pr="00DD47FD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79</w:t>
                      </w:r>
                      <w:r w:rsidRPr="00DD47FD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号</w:t>
                      </w:r>
                      <w:r w:rsidRPr="00DD47FD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-</w:t>
                      </w:r>
                      <w:r w:rsidRPr="00DD47FD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1</w:t>
                      </w:r>
                    </w:p>
                    <w:p w14:paraId="2A5F3E98" w14:textId="206DA5D4" w:rsidR="00DD47FD" w:rsidRPr="00DD47FD" w:rsidRDefault="00B425E8" w:rsidP="00DD47FD">
                      <w:pPr>
                        <w:ind w:right="1205"/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</w:pPr>
                      <w:r w:rsidRPr="00DD47FD">
                        <w:rPr>
                          <w:rFonts w:eastAsia="SimSun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咨</w:t>
                      </w:r>
                      <w:r w:rsidR="00DD47FD" w:rsidRPr="00DD47FD">
                        <w:rPr>
                          <w:rFonts w:eastAsiaTheme="minorEastAsia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Pr="00DD47FD">
                        <w:rPr>
                          <w:rFonts w:eastAsia="SimSun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询</w:t>
                      </w:r>
                      <w:r w:rsidR="00DD47FD" w:rsidRPr="00DD47FD">
                        <w:rPr>
                          <w:rFonts w:eastAsiaTheme="minorEastAsia" w:hint="eastAsia"/>
                          <w:sz w:val="22"/>
                          <w:szCs w:val="22"/>
                        </w:rPr>
                        <w:t>：</w:t>
                      </w:r>
                      <w:r w:rsidR="00DD47FD" w:rsidRPr="00DD47FD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加古川市政厅健康医疗部地区医疗科</w:t>
                      </w:r>
                    </w:p>
                    <w:p w14:paraId="07584359" w14:textId="17FE616D" w:rsidR="00B425E8" w:rsidRPr="00DD47FD" w:rsidRDefault="00B425E8" w:rsidP="00DD47FD">
                      <w:pPr>
                        <w:ind w:right="1205"/>
                        <w:jc w:val="right"/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  <w:r w:rsidRPr="00DD47FD">
                        <w:rPr>
                          <w:rFonts w:eastAsia="SimSun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TEL</w:t>
                      </w:r>
                      <w:r w:rsidRPr="00DD47FD">
                        <w:rPr>
                          <w:rFonts w:eastAsia="SimSun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 079</w:t>
                      </w:r>
                      <w:r w:rsidRPr="00DD47FD">
                        <w:rPr>
                          <w:rFonts w:eastAsia="SimSun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-</w:t>
                      </w:r>
                      <w:r w:rsidRPr="00DD47FD">
                        <w:rPr>
                          <w:rFonts w:eastAsia="SimSun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427</w:t>
                      </w:r>
                      <w:r w:rsidRPr="00DD47FD">
                        <w:rPr>
                          <w:rFonts w:eastAsia="SimSun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-</w:t>
                      </w:r>
                      <w:r w:rsidRPr="00DD47FD">
                        <w:rPr>
                          <w:rFonts w:eastAsia="SimSun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9100</w:t>
                      </w:r>
                    </w:p>
                    <w:p w14:paraId="6C05CFD5" w14:textId="77777777" w:rsidR="00ED015E" w:rsidRPr="00DD47FD" w:rsidRDefault="00ED015E" w:rsidP="00ED015E">
                      <w:pPr>
                        <w:jc w:val="left"/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F2B70DA" w14:textId="77777777" w:rsidR="00ED015E" w:rsidRPr="00ED015E" w:rsidRDefault="00ED015E"/>
                  </w:txbxContent>
                </v:textbox>
              </v:shape>
            </w:pict>
          </mc:Fallback>
        </mc:AlternateContent>
      </w:r>
      <w:r w:rsidR="00DD47FD">
        <w:rPr>
          <w:noProof/>
        </w:rPr>
        <w:drawing>
          <wp:anchor distT="0" distB="0" distL="114300" distR="114300" simplePos="0" relativeHeight="251658240" behindDoc="0" locked="0" layoutInCell="1" allowOverlap="1" wp14:anchorId="525DE86E" wp14:editId="5E1F2C6D">
            <wp:simplePos x="0" y="0"/>
            <wp:positionH relativeFrom="column">
              <wp:posOffset>-12700</wp:posOffset>
            </wp:positionH>
            <wp:positionV relativeFrom="paragraph">
              <wp:posOffset>6610350</wp:posOffset>
            </wp:positionV>
            <wp:extent cx="2825115" cy="311340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A9042" wp14:editId="7E256303">
                <wp:simplePos x="0" y="0"/>
                <wp:positionH relativeFrom="column">
                  <wp:posOffset>61784</wp:posOffset>
                </wp:positionH>
                <wp:positionV relativeFrom="paragraph">
                  <wp:posOffset>78259</wp:posOffset>
                </wp:positionV>
                <wp:extent cx="6548755" cy="634314"/>
                <wp:effectExtent l="0" t="0" r="2349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755" cy="63431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CE9F4" w14:textId="0C86BA40" w:rsidR="00113F5E" w:rsidRPr="00DD47FD" w:rsidRDefault="003340D6" w:rsidP="00E46A8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于令和</w:t>
                            </w: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3</w:t>
                            </w: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年</w:t>
                            </w: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1</w:t>
                            </w:r>
                            <w:r w:rsidRPr="00DD47FD">
                              <w:rPr>
                                <w:rFonts w:eastAsia="SimSu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1</w:t>
                            </w: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月</w:t>
                            </w: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1</w:t>
                            </w: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9042" id="テキスト ボックス 3" o:spid="_x0000_s1028" type="#_x0000_t202" style="position:absolute;left:0;text-align:left;margin-left:4.85pt;margin-top:6.15pt;width:515.65pt;height:4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HXcQIAALoEAAAOAAAAZHJzL2Uyb0RvYy54bWysVM1u2zAMvg/YOwi6L3Z+2wVxiixFhgFB&#10;WyAdelZkOTEmi5qkxM6ODTDsIfYKw857Hr/IKDlJ026nYReZFKmP5EfSo6uqkGQrjM1BJbTdiikR&#10;ikOaq1VCP97P3lxSYh1TKZOgREJ3wtKr8etXo1IPRQfWIFNhCIIoOyx1QtfO6WEUWb4WBbMt0EKh&#10;MQNTMIeqWUWpYSWiFzLqxPEgKsGk2gAX1uLtdWOk44CfZYK72yyzwhGZUMzNhdOEc+nPaDxiw5Vh&#10;ep3zQxrsH7IoWK4w6AnqmjlGNib/A6rIuQELmWtxKCLIspyLUANW045fVLNYMy1CLUiO1Sea7P+D&#10;5TfbO0PyNKFdShQrsEX1/mv9+KN+/FXvv5F6/73e7+vHn6iTrqer1HaIrxYa37nqHVTY9uO9xUvP&#10;QpWZwn+xPoJ2JH53IltUjnC8HPR7lxf9PiUcbYNur9vueZjo6bU21r0XUBAvJNRgMwPHbDu3rnE9&#10;uvhgFmSeznIpg2JWy6k0ZMt84+OLeBp6jejP3KQipY/ejwPyM5vHPkEsJeOfDvmdeSGeVJi0J6Up&#10;3kuuWlaB086RmCWkO+TLQDOAVvNZjvBzZt0dMzhxSBFukbvFI5OAOcFBomQN5svf7r0/DgJaKSlx&#10;ghNqP2+YEZTIDwpH5G271/MjH5Re/6KDijm3LM8talNMAblq475qHkTv7+RRzAwUD7hsEx8VTUxx&#10;jJ1QdxSnrtkrXFYuJpPghEOumZurheYe2nfG03pfPTCjD311OBE3cJx1NnzR3sbXv1Qw2TjI8tB7&#10;z3PD6oF+XJAwPYdl9ht4rgevp1/O+DcAAAD//wMAUEsDBBQABgAIAAAAIQCAh+573wAAAAkBAAAP&#10;AAAAZHJzL2Rvd25yZXYueG1sTI9BT8MwDIXvSPyHyEhcEEvbAYPSdEJIwGWXdZN2TRuvrUicqsm2&#10;jl+Pd4Kb7ff0/L1iOTkrjjiG3pOCdJaAQGq86alVsN183D+DCFGT0dYTKjhjgGV5fVXo3PgTrfFY&#10;xVZwCIVcK+hiHHIpQ9Oh02HmByTW9n50OvI6ttKM+sThzsosSZ6k0z3xh04P+N5h810dnILPODaP&#10;+1292vxMFtfbeJ7ffVVK3d5Mb68gIk7xzwwXfEaHkplqfyAThFXwsmAjn7M5iIucPKTcreYpzTKQ&#10;ZSH/Nyh/AQAA//8DAFBLAQItABQABgAIAAAAIQC2gziS/gAAAOEBAAATAAAAAAAAAAAAAAAAAAAA&#10;AABbQ29udGVudF9UeXBlc10ueG1sUEsBAi0AFAAGAAgAAAAhADj9If/WAAAAlAEAAAsAAAAAAAAA&#10;AAAAAAAALwEAAF9yZWxzLy5yZWxzUEsBAi0AFAAGAAgAAAAhAA08oddxAgAAugQAAA4AAAAAAAAA&#10;AAAAAAAALgIAAGRycy9lMm9Eb2MueG1sUEsBAi0AFAAGAAgAAAAhAICH7nvfAAAACQEAAA8AAAAA&#10;AAAAAAAAAAAAywQAAGRycy9kb3ducmV2LnhtbFBLBQYAAAAABAAEAPMAAADXBQAAAAA=&#10;" fillcolor="#0070c0" strokeweight=".5pt">
                <v:textbox>
                  <w:txbxContent>
                    <w:p w14:paraId="6C2CE9F4" w14:textId="0C86BA40" w:rsidR="00113F5E" w:rsidRPr="00DD47FD" w:rsidRDefault="003340D6" w:rsidP="00E46A8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72"/>
                          <w:szCs w:val="72"/>
                        </w:rPr>
                      </w:pPr>
                      <w:r w:rsidRPr="00DD47FD">
                        <w:rPr>
                          <w:rFonts w:eastAsia="SimSu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zh-CN"/>
                        </w:rPr>
                        <w:t>于令和</w:t>
                      </w:r>
                      <w:r w:rsidRPr="00DD47FD">
                        <w:rPr>
                          <w:rFonts w:eastAsia="SimSu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zh-CN"/>
                        </w:rPr>
                        <w:t>3</w:t>
                      </w:r>
                      <w:r w:rsidRPr="00DD47FD">
                        <w:rPr>
                          <w:rFonts w:eastAsia="SimSu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zh-CN"/>
                        </w:rPr>
                        <w:t>年</w:t>
                      </w:r>
                      <w:r w:rsidRPr="00DD47FD">
                        <w:rPr>
                          <w:rFonts w:eastAsia="SimSu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zh-CN"/>
                        </w:rPr>
                        <w:t>1</w:t>
                      </w:r>
                      <w:r w:rsidRPr="00DD47FD">
                        <w:rPr>
                          <w:rFonts w:eastAsia="SimSu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zh-CN"/>
                        </w:rPr>
                        <w:t>1</w:t>
                      </w:r>
                      <w:r w:rsidRPr="00DD47FD">
                        <w:rPr>
                          <w:rFonts w:eastAsia="SimSu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zh-CN"/>
                        </w:rPr>
                        <w:t>月</w:t>
                      </w:r>
                      <w:r w:rsidRPr="00DD47FD">
                        <w:rPr>
                          <w:rFonts w:eastAsia="SimSu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zh-CN"/>
                        </w:rPr>
                        <w:t>1</w:t>
                      </w:r>
                      <w:r w:rsidRPr="00DD47FD">
                        <w:rPr>
                          <w:rFonts w:eastAsia="SimSu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zh-CN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113F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9BBE2" wp14:editId="387EFE32">
                <wp:simplePos x="0" y="0"/>
                <wp:positionH relativeFrom="column">
                  <wp:posOffset>61784</wp:posOffset>
                </wp:positionH>
                <wp:positionV relativeFrom="paragraph">
                  <wp:posOffset>753762</wp:posOffset>
                </wp:positionV>
                <wp:extent cx="6548755" cy="1194487"/>
                <wp:effectExtent l="0" t="0" r="23495" b="247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755" cy="1194487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A61B5" w14:textId="77777777" w:rsidR="008A14B5" w:rsidRDefault="008A14B5" w:rsidP="00113F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A67E8CE" w14:textId="5F5B18E0" w:rsidR="00B13419" w:rsidRPr="00DD47FD" w:rsidRDefault="008A14B5" w:rsidP="00113F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D47FD"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</w:rPr>
                              <w:t>将在</w:t>
                            </w:r>
                            <w:r w:rsidRPr="00DD47FD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</w:rPr>
                              <w:t>东播磨</w:t>
                            </w:r>
                            <w:r w:rsidRPr="00DD47FD"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</w:rPr>
                              <w:t>开设夜间休息日应急治疗中心</w:t>
                            </w:r>
                          </w:p>
                          <w:p w14:paraId="1E9AE5D2" w14:textId="50EE20AA" w:rsidR="00524116" w:rsidRPr="00DD47FD" w:rsidRDefault="00524116" w:rsidP="00113F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 w:rsidRPr="00DD47F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  <w:t>---------------------------------------</w:t>
                            </w:r>
                            <w:r w:rsidRPr="00DD47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-</w:t>
                            </w:r>
                            <w:r w:rsidRPr="00DD47F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  <w:t>-------------------------------</w:t>
                            </w:r>
                            <w:r w:rsidR="008A14B5" w:rsidRPr="00DD47FD"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加古川夜间急病中心将进行迁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9BBE2" id="テキスト ボックス 4" o:spid="_x0000_s1029" type="#_x0000_t202" style="position:absolute;left:0;text-align:left;margin-left:4.85pt;margin-top:59.35pt;width:515.65pt;height:9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wwbgIAALsEAAAOAAAAZHJzL2Uyb0RvYy54bWysVM1uGjEQvlfqO1i+lwWykASxRJSIqhJK&#10;IpEqZ+P1wqpej2sbdukxSFUfoq9Q9dzn2Rfp2AuEJD1VvXjnz59nvpnZ4VVVSLIRxuagEtpptSkR&#10;ikOaq2VCP91P311QYh1TKZOgREK3wtKr0ds3w1IPRBdWIFNhCIIoOyh1QlfO6UEUWb4SBbMt0EKh&#10;MwNTMIeqWUapYSWiFzLqttv9qASTagNcWIvW68ZJRwE/ywR3t1lmhSMyoZibC6cJ58Kf0WjIBkvD&#10;9Crn+zTYP2RRsFzho0eoa+YYWZv8FVSRcwMWMtfiUESQZTkXoQasptN+Uc18xbQItSA5Vh9psv8P&#10;lt9s7gzJ04TGlChWYIvq3bf68Wf9+LvefSf17ke929WPv1Ansaer1HaAt+Ya77nqPVTY9oPdotGz&#10;UGWm8F+sj6Afid8eyRaVIxyN/V58cd7rUcLR1+lcxqh6nOjpujbWfRBQEC8k1GA3A8lsM7OuCT2E&#10;+NcsyDyd5lIGxSwXE2nIhmHnJxMclf4e/VmYVKTEXM567YD8zOexjxALyfjn1wiYrVSYtGelqd5L&#10;rlpUgdSzAzMLSLdImIFmAq3m0xzhZ8y6O2Zw5JAjXCN3i0cmAXOCvUTJCszXv9l9PE4CeikpcYQT&#10;ar+smRGUyI8KZ+SyE8d+5oMS9867qJhTz+LUo9bFBJCrDi6s5kH08U4exMxA8YDbNvavoospjm8n&#10;1B3EiWsWC7eVi/E4BOGUa+Zmaq65h/ad8bTeVw/M6H1fHY7EDRyGnQ1etLeJ9TcVjNcOsjz03vPc&#10;sLqnHzckTM9+m/0Knuoh6umfM/oDAAD//wMAUEsDBBQABgAIAAAAIQBWr1913gAAAAoBAAAPAAAA&#10;ZHJzL2Rvd25yZXYueG1sTI/NTsMwEITvSLyDtUjcqG2KgglxKoRUlRMS5efsxCaOGq+j2G3C27M9&#10;wW13ZzT7TbVZwsBObkp9RA1yJYA5bKPtsdPw8b69UcBSNmjNENFp+HEJNvXlRWVKG2d8c6d97hiF&#10;YCqNBp/zWHKeWu+CSas4OiTtO07BZFqnjtvJzBQeBn4rRMGD6ZE+eDO6Z+/aw/4YNDTrVz/vQqH4&#10;7lMd5LKN4Uu+aH19tTw9AstuyX9mOOMTOtTE1MQj2sQGDQ/3ZKSzVDScdXEnqVyjYS0KBbyu+P8K&#10;9S8AAAD//wMAUEsBAi0AFAAGAAgAAAAhALaDOJL+AAAA4QEAABMAAAAAAAAAAAAAAAAAAAAAAFtD&#10;b250ZW50X1R5cGVzXS54bWxQSwECLQAUAAYACAAAACEAOP0h/9YAAACUAQAACwAAAAAAAAAAAAAA&#10;AAAvAQAAX3JlbHMvLnJlbHNQSwECLQAUAAYACAAAACEAUDk8MG4CAAC7BAAADgAAAAAAAAAAAAAA&#10;AAAuAgAAZHJzL2Uyb0RvYy54bWxQSwECLQAUAAYACAAAACEAVq9fdd4AAAAKAQAADwAAAAAAAAAA&#10;AAAAAADIBAAAZHJzL2Rvd25yZXYueG1sUEsFBgAAAAAEAAQA8wAAANMFAAAAAA==&#10;" fillcolor="#c06" strokeweight=".5pt">
                <v:textbox>
                  <w:txbxContent>
                    <w:p w14:paraId="54FA61B5" w14:textId="77777777" w:rsidR="008A14B5" w:rsidRDefault="008A14B5" w:rsidP="00113F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A67E8CE" w14:textId="5F5B18E0" w:rsidR="00B13419" w:rsidRPr="00DD47FD" w:rsidRDefault="008A14B5" w:rsidP="00113F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2"/>
                          <w:szCs w:val="52"/>
                        </w:rPr>
                      </w:pPr>
                      <w:r w:rsidRPr="00DD47FD">
                        <w:rPr>
                          <w:rFonts w:eastAsia="SimSu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zh-CN"/>
                        </w:rPr>
                        <w:t>将在</w:t>
                      </w:r>
                      <w:r w:rsidRPr="00DD47FD">
                        <w:rPr>
                          <w:rFonts w:ascii="SimSun" w:eastAsia="SimSun" w:hAnsi="SimSun" w:cs="SimSu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zh-CN"/>
                        </w:rPr>
                        <w:t>东播磨</w:t>
                      </w:r>
                      <w:r w:rsidRPr="00DD47FD">
                        <w:rPr>
                          <w:rFonts w:ascii="SimSun" w:eastAsia="SimSun" w:hAnsi="SimSu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zh-CN"/>
                        </w:rPr>
                        <w:t>开设夜间休息日应急治疗中心</w:t>
                      </w:r>
                    </w:p>
                    <w:p w14:paraId="1E9AE5D2" w14:textId="50EE20AA" w:rsidR="00524116" w:rsidRPr="00DD47FD" w:rsidRDefault="00524116" w:rsidP="00113F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 w:rsidRPr="00DD47F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</w:rPr>
                        <w:t>---------------------------------------</w:t>
                      </w:r>
                      <w:r w:rsidRPr="00DD47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</w:rPr>
                        <w:t>-</w:t>
                      </w:r>
                      <w:r w:rsidRPr="00DD47F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</w:rPr>
                        <w:t>-------------------------------</w:t>
                      </w:r>
                      <w:r w:rsidR="008A14B5" w:rsidRPr="00DD47FD">
                        <w:rPr>
                          <w:rFonts w:ascii="SimSun" w:eastAsia="SimSun" w:hAnsi="SimSu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加古川夜间急病中心将进行迁移</w:t>
                      </w:r>
                    </w:p>
                  </w:txbxContent>
                </v:textbox>
              </v:shape>
            </w:pict>
          </mc:Fallback>
        </mc:AlternateContent>
      </w:r>
      <w:r w:rsidR="00113F5E">
        <w:rPr>
          <w:noProof/>
        </w:rPr>
        <w:drawing>
          <wp:anchor distT="0" distB="0" distL="114300" distR="114300" simplePos="0" relativeHeight="251659264" behindDoc="0" locked="0" layoutInCell="1" allowOverlap="1" wp14:anchorId="35ACADAE" wp14:editId="2D60DEDA">
            <wp:simplePos x="0" y="0"/>
            <wp:positionH relativeFrom="column">
              <wp:posOffset>61595</wp:posOffset>
            </wp:positionH>
            <wp:positionV relativeFrom="paragraph">
              <wp:posOffset>2046605</wp:posOffset>
            </wp:positionV>
            <wp:extent cx="6630670" cy="449770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380F" w:rsidSect="00113F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17"/>
    <w:rsid w:val="00113F5E"/>
    <w:rsid w:val="003340D6"/>
    <w:rsid w:val="00524116"/>
    <w:rsid w:val="00773E17"/>
    <w:rsid w:val="00796FB0"/>
    <w:rsid w:val="007B1101"/>
    <w:rsid w:val="0082380F"/>
    <w:rsid w:val="008A14B5"/>
    <w:rsid w:val="00946D8E"/>
    <w:rsid w:val="009D24C2"/>
    <w:rsid w:val="00B13419"/>
    <w:rsid w:val="00B425E8"/>
    <w:rsid w:val="00BB38D3"/>
    <w:rsid w:val="00DD47FD"/>
    <w:rsid w:val="00E46A8E"/>
    <w:rsid w:val="00E664EE"/>
    <w:rsid w:val="00ED015E"/>
    <w:rsid w:val="00EE6BBD"/>
    <w:rsid w:val="00F534B6"/>
    <w:rsid w:val="00F93890"/>
    <w:rsid w:val="00FB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988E25"/>
  <w15:chartTrackingRefBased/>
  <w15:docId w15:val="{79C25B0E-DCA3-4F1A-ABF0-E515A2A2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4C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D24C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24C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AFA7-7C2E-4566-94B2-D09919C6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 加古川市国際交流協会</dc:creator>
  <cp:keywords/>
  <dc:description/>
  <cp:lastModifiedBy>公益財団法人 加古川市国際交流協会</cp:lastModifiedBy>
  <cp:revision>19</cp:revision>
  <dcterms:created xsi:type="dcterms:W3CDTF">2021-10-26T02:02:00Z</dcterms:created>
  <dcterms:modified xsi:type="dcterms:W3CDTF">2021-10-28T06:29:00Z</dcterms:modified>
</cp:coreProperties>
</file>